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57B7E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957B7E" w:rsidRDefault="00B4229E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</w:t>
      </w:r>
      <w:r w:rsidR="00D23F0D"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нкурс</w:t>
      </w:r>
      <w:r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ТН</w:t>
      </w:r>
      <w:r w:rsidR="00E70182"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/25/ЦЭЗС-</w:t>
      </w:r>
      <w:r w:rsidR="002B7446" w:rsidRPr="00957B7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3</w:t>
      </w:r>
    </w:p>
    <w:p w:rsidR="00302705" w:rsidRPr="00957B7E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57B7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57B7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957B7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133561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нженерных услуг по ведению технического надзора за выполнением работ по строительству объекта: «Модернизация административного помещения, расположенного по адресу: г.Минск, ул. Харьковская, 1-3»</w:t>
      </w:r>
      <w:r w:rsidR="00030A6E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57B7E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957B7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57B7E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957B7E">
        <w:rPr>
          <w:sz w:val="24"/>
          <w:szCs w:val="24"/>
        </w:rPr>
        <w:t xml:space="preserve">Вид процедуры закупки и обоснование ее выбора: </w:t>
      </w:r>
      <w:r w:rsidRPr="00957B7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57B7E">
        <w:rPr>
          <w:sz w:val="24"/>
          <w:szCs w:val="24"/>
          <w:lang w:eastAsia="ru-RU"/>
        </w:rPr>
        <w:t xml:space="preserve"> «</w:t>
      </w:r>
      <w:proofErr w:type="spellStart"/>
      <w:r w:rsidR="00D23F0D" w:rsidRPr="00957B7E">
        <w:rPr>
          <w:sz w:val="24"/>
          <w:szCs w:val="24"/>
          <w:lang w:eastAsia="ru-RU"/>
        </w:rPr>
        <w:t>Белтелеком</w:t>
      </w:r>
      <w:proofErr w:type="spellEnd"/>
      <w:r w:rsidR="00D23F0D" w:rsidRPr="00957B7E">
        <w:rPr>
          <w:sz w:val="24"/>
          <w:szCs w:val="24"/>
          <w:lang w:eastAsia="ru-RU"/>
        </w:rPr>
        <w:t>» от 19.11.2024 № 836</w:t>
      </w:r>
      <w:r w:rsidRPr="00957B7E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957B7E">
        <w:rPr>
          <w:sz w:val="24"/>
          <w:szCs w:val="24"/>
          <w:lang w:eastAsia="ru-RU"/>
        </w:rPr>
        <w:t>Белтелеком</w:t>
      </w:r>
      <w:proofErr w:type="spellEnd"/>
      <w:r w:rsidRPr="00957B7E">
        <w:rPr>
          <w:sz w:val="24"/>
          <w:szCs w:val="24"/>
          <w:lang w:eastAsia="ru-RU"/>
        </w:rPr>
        <w:t>»</w:t>
      </w:r>
      <w:r w:rsidRPr="00957B7E">
        <w:rPr>
          <w:sz w:val="24"/>
          <w:szCs w:val="24"/>
        </w:rPr>
        <w:t>.</w:t>
      </w:r>
    </w:p>
    <w:p w:rsidR="0048524B" w:rsidRPr="00957B7E" w:rsidRDefault="00355307" w:rsidP="0048524B">
      <w:pPr>
        <w:pStyle w:val="a4"/>
        <w:spacing w:before="0"/>
        <w:ind w:firstLine="709"/>
        <w:rPr>
          <w:iCs/>
          <w:sz w:val="24"/>
          <w:szCs w:val="24"/>
        </w:rPr>
      </w:pPr>
      <w:r w:rsidRPr="00957B7E">
        <w:rPr>
          <w:sz w:val="24"/>
          <w:szCs w:val="24"/>
        </w:rPr>
        <w:t>Необходимо выполнить:</w:t>
      </w:r>
      <w:r w:rsidR="00594832" w:rsidRPr="00957B7E">
        <w:rPr>
          <w:iCs/>
          <w:sz w:val="24"/>
          <w:szCs w:val="24"/>
          <w:lang w:eastAsia="ar-SA"/>
        </w:rPr>
        <w:t xml:space="preserve"> </w:t>
      </w:r>
      <w:r w:rsidR="0048524B" w:rsidRPr="00957B7E">
        <w:rPr>
          <w:iCs/>
          <w:sz w:val="24"/>
          <w:szCs w:val="24"/>
          <w:lang w:eastAsia="ar-SA"/>
        </w:rPr>
        <w:t xml:space="preserve">оказание </w:t>
      </w:r>
      <w:r w:rsidR="0048524B" w:rsidRPr="00957B7E">
        <w:rPr>
          <w:iCs/>
          <w:sz w:val="24"/>
          <w:szCs w:val="24"/>
        </w:rPr>
        <w:t>инженерных услуг по ведению технического надзора за выполнением работ по строительству объекта: «Модернизация административного помещения, расположенного по адресу: г.Минск, ул. Харьковская, 1-3».</w:t>
      </w:r>
    </w:p>
    <w:p w:rsidR="00E14B66" w:rsidRPr="00957B7E" w:rsidRDefault="005D2F7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 46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92,46 (сорок шесть тысяч девяносто два руб. 46 коп.)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YN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том числе НДС 20 % – 7 682,07 (семь тысяч шестьсот восемьдесят два руб. 07 коп.)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YN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14B66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57B7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57B7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48524B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 2025г. до ввода объекта в эксплуатацию.</w:t>
      </w:r>
    </w:p>
    <w:p w:rsidR="00302705" w:rsidRPr="00957B7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957B7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4A0FA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952105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="00D23F0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4A0FA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D23F0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952105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0</w:t>
      </w:r>
      <w:r w:rsidR="00D23F0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9617D3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4A0FAD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957B7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A0FA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г. Минск,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4A0FA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4A0FA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57B7E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57B7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E37130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8 </w:t>
      </w:r>
      <w:r w:rsidR="00556589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я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334EF4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957B7E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00547B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00547B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48524B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9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48524B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266E7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613B98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E7141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я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35006E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к, ул. 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23F0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б.</w:t>
      </w:r>
      <w:r w:rsidR="00DC218C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57B7E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957B7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57B7E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57B7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57B7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57B7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57B7E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F279E" w:rsidRPr="00957B7E" w:rsidRDefault="00AB159D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F279E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, выдача конкурсных документов </w:t>
      </w:r>
    </w:p>
    <w:p w:rsidR="00AF279E" w:rsidRPr="00957B7E" w:rsidRDefault="00AF279E" w:rsidP="00AE6F1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дущий инженер ЦЭЗС Мельничук Елена Евгеньевна тел. + (375 17)</w:t>
      </w:r>
      <w:r w:rsidR="00AE6F16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11074;</w:t>
      </w:r>
    </w:p>
    <w:p w:rsidR="00AF279E" w:rsidRPr="00957B7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чальник ЦЭЗС </w:t>
      </w:r>
      <w:proofErr w:type="spellStart"/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хович</w:t>
      </w:r>
      <w:proofErr w:type="spellEnd"/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етлана Миха</w:t>
      </w:r>
      <w:r w:rsidR="00AE6F16"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ловна тел./факс + (375 17) 29269</w:t>
      </w:r>
      <w:r w:rsidRPr="00957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</w:t>
      </w:r>
    </w:p>
    <w:p w:rsidR="00AF279E" w:rsidRPr="00957B7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006812" w:rsidSect="00957B7E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47B"/>
    <w:rsid w:val="00006812"/>
    <w:rsid w:val="00007292"/>
    <w:rsid w:val="00030A6E"/>
    <w:rsid w:val="00084070"/>
    <w:rsid w:val="000C6587"/>
    <w:rsid w:val="000E21F1"/>
    <w:rsid w:val="00133561"/>
    <w:rsid w:val="00272EB3"/>
    <w:rsid w:val="00284333"/>
    <w:rsid w:val="002B7446"/>
    <w:rsid w:val="002C6822"/>
    <w:rsid w:val="00302705"/>
    <w:rsid w:val="00316F2A"/>
    <w:rsid w:val="003266E7"/>
    <w:rsid w:val="00334EF4"/>
    <w:rsid w:val="0035006E"/>
    <w:rsid w:val="00355307"/>
    <w:rsid w:val="003A52E1"/>
    <w:rsid w:val="003A79A3"/>
    <w:rsid w:val="004823E2"/>
    <w:rsid w:val="0048524B"/>
    <w:rsid w:val="00491AEF"/>
    <w:rsid w:val="004A0FAD"/>
    <w:rsid w:val="004B4197"/>
    <w:rsid w:val="004C12C4"/>
    <w:rsid w:val="00556589"/>
    <w:rsid w:val="00576C6B"/>
    <w:rsid w:val="00594832"/>
    <w:rsid w:val="005A28FE"/>
    <w:rsid w:val="005D2F76"/>
    <w:rsid w:val="005F644F"/>
    <w:rsid w:val="00613B98"/>
    <w:rsid w:val="00661324"/>
    <w:rsid w:val="00663FB3"/>
    <w:rsid w:val="006918C8"/>
    <w:rsid w:val="006E5FD2"/>
    <w:rsid w:val="00706D83"/>
    <w:rsid w:val="007A0444"/>
    <w:rsid w:val="007A6103"/>
    <w:rsid w:val="008B56EA"/>
    <w:rsid w:val="008D2530"/>
    <w:rsid w:val="00952105"/>
    <w:rsid w:val="00957B7E"/>
    <w:rsid w:val="009617D3"/>
    <w:rsid w:val="00970AE7"/>
    <w:rsid w:val="00987066"/>
    <w:rsid w:val="00A349BA"/>
    <w:rsid w:val="00A70E9F"/>
    <w:rsid w:val="00A761E7"/>
    <w:rsid w:val="00AB159D"/>
    <w:rsid w:val="00AE6F16"/>
    <w:rsid w:val="00AF279E"/>
    <w:rsid w:val="00B0331A"/>
    <w:rsid w:val="00B4229E"/>
    <w:rsid w:val="00B52AC2"/>
    <w:rsid w:val="00B61560"/>
    <w:rsid w:val="00BD03FE"/>
    <w:rsid w:val="00CB5AD8"/>
    <w:rsid w:val="00CE50DE"/>
    <w:rsid w:val="00D16680"/>
    <w:rsid w:val="00D23F0D"/>
    <w:rsid w:val="00D4602D"/>
    <w:rsid w:val="00DC218C"/>
    <w:rsid w:val="00DC2E63"/>
    <w:rsid w:val="00DE48AA"/>
    <w:rsid w:val="00DE7141"/>
    <w:rsid w:val="00E14B66"/>
    <w:rsid w:val="00E37130"/>
    <w:rsid w:val="00E6549C"/>
    <w:rsid w:val="00E70182"/>
    <w:rsid w:val="00F212D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1D39-4DF7-4AF7-BB76-66CEE35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22</cp:revision>
  <cp:lastPrinted>2025-04-26T09:26:00Z</cp:lastPrinted>
  <dcterms:created xsi:type="dcterms:W3CDTF">2024-11-14T11:54:00Z</dcterms:created>
  <dcterms:modified xsi:type="dcterms:W3CDTF">2025-04-26T09:26:00Z</dcterms:modified>
</cp:coreProperties>
</file>